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36-2018 i Ulricehamns kommun</w:t>
      </w:r>
    </w:p>
    <w:p>
      <w:r>
        <w:t>Detta dokument behandlar höga naturvärden i avverkningsamälan A 66936-2018 i Ulricehamns kommun. Denna avverkningsanmälan inkom 2018-12-04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66936-2018.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42, E 39391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